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25" w:rsidRPr="000C5125" w:rsidRDefault="000C5125" w:rsidP="000C5125">
      <w:pPr>
        <w:ind w:left="5664" w:firstLine="708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Приложение</w:t>
      </w:r>
    </w:p>
    <w:p w:rsidR="000C5125" w:rsidRPr="000C5125" w:rsidRDefault="000C5125" w:rsidP="000C5125">
      <w:pPr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  <w:t xml:space="preserve">к решению Думы </w:t>
      </w:r>
    </w:p>
    <w:p w:rsidR="000C5125" w:rsidRPr="000C5125" w:rsidRDefault="000C5125" w:rsidP="000C5125">
      <w:pPr>
        <w:ind w:left="6372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 xml:space="preserve">города Нижневартовска </w:t>
      </w:r>
    </w:p>
    <w:p w:rsidR="000C5125" w:rsidRPr="000C5125" w:rsidRDefault="000C5125" w:rsidP="000C5125">
      <w:pPr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</w:r>
      <w:r w:rsidRPr="000C5125">
        <w:rPr>
          <w:rFonts w:eastAsia="Calibri"/>
          <w:color w:val="auto"/>
          <w:lang w:eastAsia="en-US"/>
        </w:rPr>
        <w:tab/>
        <w:t xml:space="preserve">от </w:t>
      </w:r>
      <w:r w:rsidR="00A04253">
        <w:rPr>
          <w:rFonts w:eastAsia="Calibri"/>
          <w:color w:val="auto"/>
          <w:lang w:eastAsia="en-US"/>
        </w:rPr>
        <w:t>27.11</w:t>
      </w:r>
      <w:r w:rsidRPr="000C5125">
        <w:rPr>
          <w:rFonts w:eastAsia="Calibri"/>
          <w:color w:val="auto"/>
          <w:lang w:eastAsia="en-US"/>
        </w:rPr>
        <w:t>.201</w:t>
      </w:r>
      <w:r w:rsidR="00F9292B">
        <w:rPr>
          <w:rFonts w:eastAsia="Calibri"/>
          <w:color w:val="auto"/>
          <w:lang w:eastAsia="en-US"/>
        </w:rPr>
        <w:t>7</w:t>
      </w:r>
      <w:r w:rsidR="00115986">
        <w:rPr>
          <w:rFonts w:eastAsia="Calibri"/>
          <w:color w:val="auto"/>
          <w:lang w:eastAsia="en-US"/>
        </w:rPr>
        <w:t xml:space="preserve"> </w:t>
      </w:r>
      <w:r w:rsidRPr="000C5125">
        <w:rPr>
          <w:rFonts w:eastAsia="Calibri"/>
          <w:color w:val="auto"/>
          <w:lang w:eastAsia="en-US"/>
        </w:rPr>
        <w:t xml:space="preserve">№ </w:t>
      </w:r>
      <w:r w:rsidR="00A04253">
        <w:rPr>
          <w:rFonts w:eastAsia="Calibri"/>
          <w:color w:val="auto"/>
          <w:lang w:eastAsia="en-US"/>
        </w:rPr>
        <w:t>255</w:t>
      </w:r>
      <w:bookmarkStart w:id="0" w:name="_GoBack"/>
      <w:bookmarkEnd w:id="0"/>
    </w:p>
    <w:p w:rsidR="000C5125" w:rsidRPr="000C5125" w:rsidRDefault="000C5125" w:rsidP="000C5125">
      <w:pPr>
        <w:rPr>
          <w:rFonts w:eastAsia="Calibri"/>
          <w:color w:val="auto"/>
          <w:sz w:val="10"/>
          <w:szCs w:val="10"/>
          <w:lang w:eastAsia="en-US"/>
        </w:rPr>
      </w:pPr>
    </w:p>
    <w:p w:rsidR="003438A6" w:rsidRDefault="003438A6" w:rsidP="000C5125">
      <w:pPr>
        <w:tabs>
          <w:tab w:val="left" w:pos="9356"/>
        </w:tabs>
        <w:ind w:firstLine="709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D16A2D" w:rsidRPr="000C5125" w:rsidRDefault="00D16A2D" w:rsidP="000C5125">
      <w:pPr>
        <w:tabs>
          <w:tab w:val="left" w:pos="9356"/>
        </w:tabs>
        <w:ind w:firstLine="709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0C5125" w:rsidRPr="000C5125" w:rsidRDefault="000C5125" w:rsidP="000C5125">
      <w:pPr>
        <w:tabs>
          <w:tab w:val="left" w:pos="9356"/>
        </w:tabs>
        <w:ind w:firstLine="709"/>
        <w:jc w:val="center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 xml:space="preserve">Программа приватизации муниципального имущества </w:t>
      </w:r>
    </w:p>
    <w:p w:rsidR="000C5125" w:rsidRPr="000C5125" w:rsidRDefault="000C5125" w:rsidP="000C5125">
      <w:pPr>
        <w:tabs>
          <w:tab w:val="left" w:pos="9356"/>
        </w:tabs>
        <w:ind w:firstLine="709"/>
        <w:jc w:val="center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в городе Нижневартовске на 201</w:t>
      </w:r>
      <w:r>
        <w:rPr>
          <w:rFonts w:eastAsia="Calibri"/>
          <w:color w:val="auto"/>
          <w:lang w:eastAsia="en-US"/>
        </w:rPr>
        <w:t>8</w:t>
      </w:r>
      <w:r w:rsidRPr="000C5125">
        <w:rPr>
          <w:rFonts w:eastAsia="Calibri"/>
          <w:color w:val="auto"/>
          <w:lang w:eastAsia="en-US"/>
        </w:rPr>
        <w:t xml:space="preserve"> год </w:t>
      </w:r>
      <w:r w:rsidRPr="000C5125">
        <w:rPr>
          <w:rFonts w:eastAsia="Batang"/>
          <w:color w:val="auto"/>
          <w:lang w:eastAsia="en-US"/>
        </w:rPr>
        <w:t xml:space="preserve">и </w:t>
      </w:r>
      <w:r>
        <w:rPr>
          <w:rFonts w:eastAsia="Batang"/>
          <w:color w:val="auto"/>
          <w:lang w:eastAsia="en-US"/>
        </w:rPr>
        <w:t>плановый период 2019-2020</w:t>
      </w:r>
      <w:r w:rsidRPr="000C5125">
        <w:rPr>
          <w:rFonts w:eastAsia="Batang"/>
          <w:color w:val="auto"/>
          <w:lang w:eastAsia="en-US"/>
        </w:rPr>
        <w:t xml:space="preserve"> годов</w:t>
      </w:r>
    </w:p>
    <w:p w:rsidR="000C5125" w:rsidRDefault="000C5125" w:rsidP="000C5125">
      <w:pPr>
        <w:jc w:val="center"/>
        <w:rPr>
          <w:rFonts w:eastAsia="Calibri"/>
          <w:color w:val="auto"/>
          <w:lang w:eastAsia="en-US"/>
        </w:rPr>
      </w:pPr>
    </w:p>
    <w:p w:rsidR="000C5125" w:rsidRPr="000C5125" w:rsidRDefault="002A7476" w:rsidP="000C5125">
      <w:pPr>
        <w:autoSpaceDE w:val="0"/>
        <w:autoSpaceDN w:val="0"/>
        <w:adjustRightInd w:val="0"/>
        <w:ind w:firstLine="709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.</w:t>
      </w:r>
      <w:r w:rsidR="000C5125" w:rsidRPr="000C5125">
        <w:rPr>
          <w:rFonts w:eastAsia="Calibri"/>
          <w:color w:val="auto"/>
          <w:lang w:eastAsia="en-US"/>
        </w:rPr>
        <w:t xml:space="preserve"> Основные направления приватизации муниципального имущества </w:t>
      </w:r>
    </w:p>
    <w:p w:rsidR="000C5125" w:rsidRDefault="000C5125" w:rsidP="000C5125">
      <w:pPr>
        <w:autoSpaceDE w:val="0"/>
        <w:autoSpaceDN w:val="0"/>
        <w:adjustRightInd w:val="0"/>
        <w:ind w:firstLine="709"/>
        <w:jc w:val="center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в 201</w:t>
      </w:r>
      <w:r>
        <w:rPr>
          <w:rFonts w:eastAsia="Calibri"/>
          <w:color w:val="auto"/>
          <w:lang w:eastAsia="en-US"/>
        </w:rPr>
        <w:t>8-2020</w:t>
      </w:r>
      <w:r w:rsidRPr="000C5125">
        <w:rPr>
          <w:rFonts w:eastAsia="Calibri"/>
          <w:color w:val="auto"/>
          <w:lang w:eastAsia="en-US"/>
        </w:rPr>
        <w:t xml:space="preserve"> годах </w:t>
      </w:r>
    </w:p>
    <w:p w:rsidR="00F9292B" w:rsidRPr="000C5125" w:rsidRDefault="00F9292B" w:rsidP="000C5125">
      <w:pPr>
        <w:autoSpaceDE w:val="0"/>
        <w:autoSpaceDN w:val="0"/>
        <w:adjustRightInd w:val="0"/>
        <w:ind w:firstLine="709"/>
        <w:jc w:val="center"/>
        <w:rPr>
          <w:rFonts w:eastAsia="Calibri"/>
          <w:color w:val="auto"/>
          <w:lang w:eastAsia="en-US"/>
        </w:rPr>
      </w:pP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1. Программа приватизации муниципального имущества на 201</w:t>
      </w:r>
      <w:r>
        <w:rPr>
          <w:rFonts w:eastAsia="Calibri"/>
          <w:color w:val="auto"/>
          <w:lang w:eastAsia="en-US"/>
        </w:rPr>
        <w:t>8</w:t>
      </w:r>
      <w:r w:rsidRPr="000C5125">
        <w:rPr>
          <w:rFonts w:eastAsia="Calibri"/>
          <w:color w:val="auto"/>
          <w:lang w:eastAsia="en-US"/>
        </w:rPr>
        <w:t xml:space="preserve"> год </w:t>
      </w:r>
      <w:r>
        <w:rPr>
          <w:rFonts w:eastAsia="Batang"/>
          <w:color w:val="auto"/>
          <w:lang w:eastAsia="en-US"/>
        </w:rPr>
        <w:t>и плановый период 2019-2020</w:t>
      </w:r>
      <w:r w:rsidRPr="000C5125">
        <w:rPr>
          <w:rFonts w:eastAsia="Batang"/>
          <w:color w:val="auto"/>
          <w:lang w:eastAsia="en-US"/>
        </w:rPr>
        <w:t xml:space="preserve"> годов</w:t>
      </w:r>
      <w:r w:rsidRPr="000C5125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(далее -</w:t>
      </w:r>
      <w:r w:rsidRPr="000C5125">
        <w:rPr>
          <w:rFonts w:eastAsia="Calibri"/>
          <w:color w:val="auto"/>
          <w:lang w:eastAsia="en-US"/>
        </w:rPr>
        <w:t xml:space="preserve"> Программа) разработана в соответствии с Федеральным законом от 21.12.2001 №178-ФЗ </w:t>
      </w:r>
      <w:r w:rsidR="00915975">
        <w:rPr>
          <w:rFonts w:eastAsia="Calibri"/>
          <w:color w:val="auto"/>
          <w:lang w:eastAsia="en-US"/>
        </w:rPr>
        <w:t>«</w:t>
      </w:r>
      <w:r w:rsidRPr="000C5125">
        <w:rPr>
          <w:rFonts w:eastAsia="Calibri"/>
          <w:color w:val="auto"/>
          <w:lang w:eastAsia="en-US"/>
        </w:rPr>
        <w:t>О приватизации государственного и муниципального имущества</w:t>
      </w:r>
      <w:r w:rsidR="00915975">
        <w:rPr>
          <w:rFonts w:eastAsia="Calibri"/>
          <w:color w:val="auto"/>
          <w:lang w:eastAsia="en-US"/>
        </w:rPr>
        <w:t>»</w:t>
      </w:r>
      <w:r w:rsidRPr="000C5125">
        <w:rPr>
          <w:rFonts w:eastAsia="Calibri"/>
          <w:color w:val="auto"/>
          <w:lang w:eastAsia="en-US"/>
        </w:rPr>
        <w:t xml:space="preserve">. </w:t>
      </w: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2. Приватизация муниципального имущества нацелена на достижение соответствия состава муниципального имущества полномочиям органов местного самоуправления по решению вопросов местного значения.</w:t>
      </w: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3. Основными задачами в сфере приватизации муниципального имущества являются:</w:t>
      </w: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1) оптимизация состава муниципального имущества;</w:t>
      </w: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2) исполнение плановых показателей доходов от п</w:t>
      </w:r>
      <w:r w:rsidR="00BE01C7">
        <w:rPr>
          <w:rFonts w:eastAsia="Calibri"/>
          <w:color w:val="auto"/>
          <w:lang w:eastAsia="en-US"/>
        </w:rPr>
        <w:t>родажи муниципального имущества.</w:t>
      </w:r>
    </w:p>
    <w:p w:rsidR="000C5125" w:rsidRDefault="000C5125" w:rsidP="000C5125">
      <w:pPr>
        <w:ind w:firstLine="709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0C5125" w:rsidRPr="000C5125" w:rsidRDefault="002A7476" w:rsidP="000C5125">
      <w:pPr>
        <w:ind w:firstLine="709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.</w:t>
      </w:r>
      <w:r w:rsidR="000C5125" w:rsidRPr="000C5125">
        <w:rPr>
          <w:rFonts w:eastAsia="Calibri"/>
          <w:color w:val="auto"/>
          <w:lang w:eastAsia="en-US"/>
        </w:rPr>
        <w:t xml:space="preserve"> Муниципальное имущество, приватизация которого планируется в 201</w:t>
      </w:r>
      <w:r w:rsidR="003F42DE">
        <w:rPr>
          <w:rFonts w:eastAsia="Calibri"/>
          <w:color w:val="auto"/>
          <w:lang w:eastAsia="en-US"/>
        </w:rPr>
        <w:t>8</w:t>
      </w:r>
      <w:r w:rsidR="000C5125" w:rsidRPr="000C5125">
        <w:rPr>
          <w:rFonts w:eastAsia="Calibri"/>
          <w:color w:val="auto"/>
          <w:lang w:eastAsia="en-US"/>
        </w:rPr>
        <w:t xml:space="preserve"> году</w:t>
      </w:r>
      <w:r w:rsidR="00861B13">
        <w:rPr>
          <w:rFonts w:eastAsia="Calibri"/>
          <w:color w:val="auto"/>
          <w:lang w:eastAsia="en-US"/>
        </w:rPr>
        <w:t xml:space="preserve"> и на плановый период 2019-2020 годов</w:t>
      </w:r>
    </w:p>
    <w:p w:rsidR="000C5125" w:rsidRPr="000C5125" w:rsidRDefault="000C5125" w:rsidP="000C5125">
      <w:pPr>
        <w:ind w:firstLine="709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lang w:eastAsia="en-US"/>
        </w:rPr>
      </w:pPr>
      <w:r w:rsidRPr="000C5125">
        <w:rPr>
          <w:rFonts w:eastAsia="Calibri"/>
          <w:color w:val="auto"/>
          <w:lang w:eastAsia="en-US"/>
        </w:rPr>
        <w:t>1. Недвижимое имущество:</w:t>
      </w:r>
    </w:p>
    <w:p w:rsidR="000C5125" w:rsidRPr="000C5125" w:rsidRDefault="000C5125" w:rsidP="000C5125">
      <w:pPr>
        <w:ind w:firstLine="709"/>
        <w:jc w:val="both"/>
        <w:rPr>
          <w:rFonts w:eastAsia="Calibri"/>
          <w:color w:val="auto"/>
          <w:sz w:val="10"/>
          <w:szCs w:val="10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2268"/>
        <w:gridCol w:w="2126"/>
      </w:tblGrid>
      <w:tr w:rsidR="00861B13" w:rsidRPr="000C5125" w:rsidTr="00861B13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№</w:t>
            </w:r>
          </w:p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Наименование объекта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Дата начала проведения мероприятий по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1B4E4D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Окончание</w:t>
            </w:r>
            <w:r w:rsidRPr="000C5125">
              <w:rPr>
                <w:rFonts w:eastAsia="Calibri"/>
                <w:color w:val="auto"/>
                <w:lang w:eastAsia="en-US"/>
              </w:rPr>
              <w:t xml:space="preserve"> проведения мероприятий по приватизации</w:t>
            </w:r>
          </w:p>
        </w:tc>
      </w:tr>
      <w:tr w:rsidR="00861B13" w:rsidRPr="000C5125" w:rsidTr="00861B13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D16A2D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 xml:space="preserve">Нежилое помещение №1007, расположенное на первом этаже </w:t>
            </w:r>
            <w:r>
              <w:rPr>
                <w:rFonts w:eastAsia="Calibri"/>
                <w:color w:val="auto"/>
                <w:lang w:eastAsia="en-US"/>
              </w:rPr>
              <w:t>девяти</w:t>
            </w:r>
            <w:r w:rsidRPr="000C5125">
              <w:rPr>
                <w:rFonts w:eastAsia="Calibri"/>
                <w:color w:val="auto"/>
                <w:lang w:eastAsia="en-US"/>
              </w:rPr>
              <w:t>эт</w:t>
            </w:r>
            <w:r>
              <w:rPr>
                <w:rFonts w:eastAsia="Calibri"/>
                <w:color w:val="auto"/>
                <w:lang w:eastAsia="en-US"/>
              </w:rPr>
              <w:t xml:space="preserve">ажного жилого дома по адресу: город Нижневартовск, улица Чапаева, дом </w:t>
            </w:r>
            <w:r w:rsidRPr="000C5125">
              <w:rPr>
                <w:rFonts w:eastAsia="Calibri"/>
                <w:color w:val="auto"/>
                <w:lang w:eastAsia="en-US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2A7476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 </w:t>
            </w:r>
            <w:r>
              <w:rPr>
                <w:rFonts w:eastAsia="Calibri"/>
                <w:color w:val="auto"/>
                <w:lang w:eastAsia="en-US"/>
              </w:rPr>
              <w:t>квартал 201</w:t>
            </w:r>
            <w:r>
              <w:rPr>
                <w:rFonts w:eastAsia="Calibri"/>
                <w:color w:val="auto"/>
                <w:lang w:val="en-US" w:eastAsia="en-US"/>
              </w:rPr>
              <w:t>2</w:t>
            </w:r>
            <w:r>
              <w:rPr>
                <w:rFonts w:eastAsia="Calibri"/>
                <w:color w:val="auto"/>
                <w:lang w:eastAsia="en-US"/>
              </w:rPr>
              <w:t xml:space="preserve"> год</w:t>
            </w:r>
            <w:r w:rsidR="002A41E8">
              <w:rPr>
                <w:rFonts w:eastAsia="Calibri"/>
                <w:color w:val="auto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D16A2D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Помещение №01,</w:t>
            </w:r>
            <w:r>
              <w:rPr>
                <w:rFonts w:eastAsia="Calibri"/>
                <w:color w:val="auto"/>
                <w:lang w:eastAsia="en-US"/>
              </w:rPr>
              <w:t xml:space="preserve"> расположенное по адресу:     город Нижневартовск, улица Маршала Жукова, дом </w:t>
            </w:r>
            <w:r w:rsidRPr="000C5125">
              <w:rPr>
                <w:rFonts w:eastAsia="Calibri"/>
                <w:color w:val="auto"/>
                <w:lang w:eastAsia="en-US"/>
              </w:rPr>
              <w:t>14, этаж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 </w:t>
            </w:r>
            <w:r>
              <w:rPr>
                <w:rFonts w:eastAsia="Calibri"/>
                <w:color w:val="auto"/>
                <w:lang w:eastAsia="en-US"/>
              </w:rPr>
              <w:t>квартал 201</w:t>
            </w:r>
            <w:r>
              <w:rPr>
                <w:rFonts w:eastAsia="Calibri"/>
                <w:color w:val="auto"/>
                <w:lang w:val="en-US" w:eastAsia="en-US"/>
              </w:rPr>
              <w:t>4</w:t>
            </w:r>
            <w:r>
              <w:rPr>
                <w:rFonts w:eastAsia="Calibri"/>
                <w:color w:val="auto"/>
                <w:lang w:eastAsia="en-US"/>
              </w:rPr>
              <w:t xml:space="preserve"> год</w:t>
            </w:r>
            <w:r w:rsidR="002A41E8">
              <w:rPr>
                <w:rFonts w:eastAsia="Calibri"/>
                <w:color w:val="auto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D16A2D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Нежилое помещение №1002, расположенное п</w:t>
            </w:r>
            <w:r>
              <w:rPr>
                <w:rFonts w:eastAsia="Calibri"/>
                <w:color w:val="auto"/>
                <w:lang w:eastAsia="en-US"/>
              </w:rPr>
              <w:t xml:space="preserve">о адресу: г. Нижневартовск, улица Интернациональная, дом </w:t>
            </w:r>
            <w:r w:rsidRPr="000C5125">
              <w:rPr>
                <w:rFonts w:eastAsia="Calibri"/>
                <w:color w:val="auto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>
              <w:rPr>
                <w:rFonts w:eastAsia="Calibri"/>
                <w:color w:val="auto"/>
                <w:lang w:eastAsia="en-US"/>
              </w:rPr>
              <w:t>квартал 201</w:t>
            </w:r>
            <w:r>
              <w:rPr>
                <w:rFonts w:eastAsia="Calibri"/>
                <w:color w:val="auto"/>
                <w:lang w:val="en-US" w:eastAsia="en-US"/>
              </w:rPr>
              <w:t>4</w:t>
            </w:r>
            <w:r>
              <w:rPr>
                <w:rFonts w:eastAsia="Calibri"/>
                <w:color w:val="auto"/>
                <w:lang w:eastAsia="en-US"/>
              </w:rPr>
              <w:t xml:space="preserve"> год</w:t>
            </w:r>
            <w:r w:rsidR="002A41E8">
              <w:rPr>
                <w:rFonts w:eastAsia="Calibri"/>
                <w:color w:val="auto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lastRenderedPageBreak/>
              <w:t>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D16A2D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Нежилое помещение №1</w:t>
            </w:r>
            <w:r>
              <w:rPr>
                <w:rFonts w:eastAsia="Calibri"/>
                <w:color w:val="auto"/>
                <w:lang w:eastAsia="en-US"/>
              </w:rPr>
              <w:t xml:space="preserve">003, расположенное по адресу: город Нижневартовск, улица Маршала Жукова, дом </w:t>
            </w:r>
            <w:r w:rsidRPr="000C5125">
              <w:rPr>
                <w:rFonts w:eastAsia="Calibri"/>
                <w:color w:val="auto"/>
                <w:lang w:eastAsia="en-US"/>
              </w:rPr>
              <w:t>4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>
              <w:rPr>
                <w:rFonts w:eastAsia="Calibri"/>
                <w:color w:val="auto"/>
                <w:lang w:eastAsia="en-US"/>
              </w:rPr>
              <w:t>квартал 201</w:t>
            </w:r>
            <w:r>
              <w:rPr>
                <w:rFonts w:eastAsia="Calibri"/>
                <w:color w:val="auto"/>
                <w:lang w:val="en-US" w:eastAsia="en-US"/>
              </w:rPr>
              <w:t>4</w:t>
            </w:r>
            <w:r>
              <w:rPr>
                <w:rFonts w:eastAsia="Calibri"/>
                <w:color w:val="auto"/>
                <w:lang w:eastAsia="en-US"/>
              </w:rPr>
              <w:t xml:space="preserve"> год</w:t>
            </w:r>
            <w:r w:rsidR="002A41E8">
              <w:rPr>
                <w:rFonts w:eastAsia="Calibri"/>
                <w:color w:val="auto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D16A2D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 xml:space="preserve">Гаражный бокс </w:t>
            </w:r>
            <w:r>
              <w:rPr>
                <w:rFonts w:eastAsia="Calibri"/>
                <w:color w:val="auto"/>
                <w:lang w:eastAsia="en-US"/>
              </w:rPr>
              <w:t xml:space="preserve">№56, расположенный по адресу: город </w:t>
            </w:r>
            <w:r w:rsidRPr="000C5125">
              <w:rPr>
                <w:rFonts w:eastAsia="Calibri"/>
                <w:color w:val="auto"/>
                <w:lang w:eastAsia="en-US"/>
              </w:rPr>
              <w:t xml:space="preserve"> Нижневартовск, Западный п</w:t>
            </w:r>
            <w:r>
              <w:rPr>
                <w:rFonts w:eastAsia="Calibri"/>
                <w:color w:val="auto"/>
                <w:lang w:eastAsia="en-US"/>
              </w:rPr>
              <w:t xml:space="preserve">ромышленный узел, Панель 16, улица </w:t>
            </w:r>
            <w:proofErr w:type="spellStart"/>
            <w:r w:rsidRPr="000C5125">
              <w:rPr>
                <w:rFonts w:eastAsia="Calibri"/>
                <w:color w:val="auto"/>
                <w:lang w:eastAsia="en-US"/>
              </w:rPr>
              <w:t>Кузоваткина</w:t>
            </w:r>
            <w:proofErr w:type="spellEnd"/>
            <w:r w:rsidRPr="000C5125">
              <w:rPr>
                <w:rFonts w:eastAsia="Calibri"/>
                <w:color w:val="auto"/>
                <w:lang w:eastAsia="en-US"/>
              </w:rPr>
              <w:t xml:space="preserve">, </w:t>
            </w:r>
            <w:r>
              <w:rPr>
                <w:rFonts w:eastAsia="Calibri"/>
                <w:color w:val="auto"/>
                <w:lang w:eastAsia="en-US"/>
              </w:rPr>
              <w:t xml:space="preserve">дом </w:t>
            </w:r>
            <w:r w:rsidRPr="000C5125">
              <w:rPr>
                <w:rFonts w:eastAsia="Calibri"/>
                <w:color w:val="auto"/>
                <w:lang w:eastAsia="en-US"/>
              </w:rPr>
              <w:t>39, строение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>
              <w:rPr>
                <w:rFonts w:eastAsia="Calibri"/>
                <w:color w:val="auto"/>
                <w:lang w:eastAsia="en-US"/>
              </w:rPr>
              <w:t>квартал 201</w:t>
            </w:r>
            <w:r>
              <w:rPr>
                <w:rFonts w:eastAsia="Calibri"/>
                <w:color w:val="auto"/>
                <w:lang w:val="en-US" w:eastAsia="en-US"/>
              </w:rPr>
              <w:t>4</w:t>
            </w:r>
            <w:r>
              <w:rPr>
                <w:rFonts w:eastAsia="Calibri"/>
                <w:color w:val="auto"/>
                <w:lang w:eastAsia="en-US"/>
              </w:rPr>
              <w:t xml:space="preserve"> год</w:t>
            </w:r>
            <w:r w:rsidR="002A41E8">
              <w:rPr>
                <w:rFonts w:eastAsia="Calibri"/>
                <w:color w:val="auto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D16A2D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Слаботочные электрические сети, пожарно-охранная сигнализа</w:t>
            </w:r>
            <w:r>
              <w:rPr>
                <w:rFonts w:eastAsia="Calibri"/>
                <w:color w:val="auto"/>
                <w:lang w:eastAsia="en-US"/>
              </w:rPr>
              <w:t xml:space="preserve">ция, расположенные по адресу: город Нижневартовск, улица Северная, дом </w:t>
            </w:r>
            <w:r w:rsidRPr="000C5125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2A7476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II </w:t>
            </w:r>
            <w:r>
              <w:rPr>
                <w:rFonts w:eastAsia="Calibri"/>
                <w:color w:val="auto"/>
                <w:lang w:eastAsia="en-US"/>
              </w:rPr>
              <w:t>квартал 201</w:t>
            </w:r>
            <w:r>
              <w:rPr>
                <w:rFonts w:eastAsia="Calibri"/>
                <w:color w:val="auto"/>
                <w:lang w:val="en-US" w:eastAsia="en-US"/>
              </w:rPr>
              <w:t>5</w:t>
            </w:r>
            <w:r>
              <w:rPr>
                <w:rFonts w:eastAsia="Calibri"/>
                <w:color w:val="auto"/>
                <w:lang w:eastAsia="en-US"/>
              </w:rPr>
              <w:t xml:space="preserve"> год</w:t>
            </w:r>
            <w:r w:rsidR="002A41E8">
              <w:rPr>
                <w:rFonts w:eastAsia="Calibri"/>
                <w:color w:val="auto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D16A2D">
            <w:pPr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Нежилое помещение </w:t>
            </w:r>
            <w:r w:rsidR="00915975">
              <w:rPr>
                <w:rFonts w:eastAsia="Calibri"/>
                <w:color w:val="auto"/>
                <w:lang w:eastAsia="en-US"/>
              </w:rPr>
              <w:t>«</w:t>
            </w:r>
            <w:r>
              <w:rPr>
                <w:rFonts w:eastAsia="Calibri"/>
                <w:color w:val="auto"/>
                <w:lang w:eastAsia="en-US"/>
              </w:rPr>
              <w:t>Офис</w:t>
            </w:r>
            <w:r w:rsidR="00915975">
              <w:rPr>
                <w:rFonts w:eastAsia="Calibri"/>
                <w:color w:val="auto"/>
                <w:lang w:eastAsia="en-US"/>
              </w:rPr>
              <w:t>»</w:t>
            </w:r>
            <w:r w:rsidRPr="000C5125">
              <w:rPr>
                <w:rFonts w:eastAsia="Calibri"/>
                <w:color w:val="auto"/>
                <w:lang w:eastAsia="en-US"/>
              </w:rPr>
              <w:t xml:space="preserve"> №1001а, расположенное по адресу:</w:t>
            </w:r>
            <w:r>
              <w:rPr>
                <w:rFonts w:eastAsia="Calibri"/>
                <w:color w:val="auto"/>
                <w:lang w:eastAsia="en-US"/>
              </w:rPr>
              <w:t xml:space="preserve"> город Нижневартовск, улица Дзержинского, дом</w:t>
            </w:r>
            <w:r w:rsidRPr="000C5125">
              <w:rPr>
                <w:rFonts w:eastAsia="Calibri"/>
                <w:color w:val="auto"/>
                <w:lang w:eastAsia="en-US"/>
              </w:rPr>
              <w:t xml:space="preserve">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F9292B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</w:t>
            </w:r>
            <w:r>
              <w:rPr>
                <w:rFonts w:eastAsia="Calibri"/>
                <w:color w:val="auto"/>
                <w:lang w:eastAsia="en-US"/>
              </w:rPr>
              <w:t>16</w:t>
            </w:r>
            <w:r w:rsidRPr="005C4DC9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D16A2D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Нежилое помещение №1</w:t>
            </w:r>
            <w:r>
              <w:rPr>
                <w:rFonts w:eastAsia="Calibri"/>
                <w:color w:val="auto"/>
                <w:lang w:eastAsia="en-US"/>
              </w:rPr>
              <w:t xml:space="preserve">001, расположенное по адресу: город Нижневартовск, улица Мира, дом </w:t>
            </w:r>
            <w:r w:rsidRPr="000C5125">
              <w:rPr>
                <w:rFonts w:eastAsia="Calibri"/>
                <w:color w:val="auto"/>
                <w:lang w:eastAsia="en-US"/>
              </w:rPr>
              <w:t>27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>
              <w:rPr>
                <w:rFonts w:eastAsia="Calibri"/>
                <w:color w:val="auto"/>
                <w:lang w:eastAsia="en-US"/>
              </w:rPr>
              <w:t>квартал 2017 год</w:t>
            </w:r>
            <w:r w:rsidR="002A41E8">
              <w:rPr>
                <w:rFonts w:eastAsia="Calibri"/>
                <w:color w:val="auto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2A7476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Нежилое помещение №1</w:t>
            </w:r>
            <w:r>
              <w:rPr>
                <w:rFonts w:eastAsia="Calibri"/>
                <w:color w:val="auto"/>
                <w:lang w:eastAsia="en-US"/>
              </w:rPr>
              <w:t>06А, расположенное по адресу: город</w:t>
            </w:r>
            <w:r w:rsidRPr="000C5125">
              <w:rPr>
                <w:rFonts w:eastAsia="Calibri"/>
                <w:color w:val="auto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lang w:eastAsia="en-US"/>
              </w:rPr>
              <w:t>Нижневартовск, улица</w:t>
            </w:r>
            <w:r w:rsidRPr="000C5125">
              <w:rPr>
                <w:rFonts w:eastAsia="Calibri"/>
                <w:color w:val="auto"/>
                <w:lang w:eastAsia="en-US"/>
              </w:rPr>
              <w:t xml:space="preserve"> Интернациональная, д</w:t>
            </w:r>
            <w:r w:rsidR="002A7476">
              <w:rPr>
                <w:rFonts w:eastAsia="Calibri"/>
                <w:color w:val="auto"/>
                <w:lang w:eastAsia="en-US"/>
              </w:rPr>
              <w:t xml:space="preserve">ом </w:t>
            </w:r>
            <w:r w:rsidRPr="000C5125">
              <w:rPr>
                <w:rFonts w:eastAsia="Calibri"/>
                <w:color w:val="auto"/>
                <w:lang w:eastAsia="en-US"/>
              </w:rPr>
              <w:t>2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>
              <w:rPr>
                <w:rFonts w:eastAsia="Calibri"/>
                <w:color w:val="auto"/>
                <w:lang w:eastAsia="en-US"/>
              </w:rPr>
              <w:t>квартал 2017 год</w:t>
            </w:r>
            <w:r w:rsidR="002A41E8">
              <w:rPr>
                <w:rFonts w:eastAsia="Calibri"/>
                <w:color w:val="auto"/>
                <w:lang w:eastAsia="en-U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0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F32B60" w:rsidRDefault="00861B13" w:rsidP="00D16A2D">
            <w:pPr>
              <w:jc w:val="both"/>
            </w:pPr>
            <w:r w:rsidRPr="00F32B60">
              <w:t>Автозаправочная станция, расположенная п</w:t>
            </w:r>
            <w:r>
              <w:t>о адресу: город</w:t>
            </w:r>
            <w:r w:rsidRPr="00F32B60">
              <w:t xml:space="preserve"> Нижневартовск, улица Интернациональная, дом 8а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617806" w:rsidRDefault="00861B1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II </w:t>
            </w:r>
            <w:r>
              <w:rPr>
                <w:rFonts w:eastAsia="Calibri"/>
                <w:color w:val="auto"/>
                <w:lang w:eastAsia="en-US"/>
              </w:rPr>
              <w:t>квартал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617806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1D0AE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F32B60" w:rsidRDefault="00861B13" w:rsidP="00D16A2D">
            <w:pPr>
              <w:jc w:val="both"/>
            </w:pPr>
            <w:r>
              <w:t>Нежилое здание склада №12 Овощехранилище, расположенно</w:t>
            </w:r>
            <w:r w:rsidRPr="000B44EF">
              <w:t xml:space="preserve">е по адресу: </w:t>
            </w:r>
            <w:r>
              <w:t xml:space="preserve">город </w:t>
            </w:r>
            <w:r w:rsidRPr="000B44EF">
              <w:t xml:space="preserve"> Нижневартовск, </w:t>
            </w:r>
            <w:r>
              <w:t>улица 2ПС, дом 8, строение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617806" w:rsidRDefault="00861B13" w:rsidP="00861B13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II </w:t>
            </w:r>
            <w:r>
              <w:rPr>
                <w:rFonts w:eastAsia="Calibri"/>
                <w:color w:val="auto"/>
                <w:lang w:eastAsia="en-US"/>
              </w:rPr>
              <w:t>квартал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617806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0C5125" w:rsidTr="00861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Default="00861B13" w:rsidP="00D16A2D">
            <w:pPr>
              <w:jc w:val="both"/>
            </w:pPr>
            <w:r>
              <w:t xml:space="preserve">Нежилое здание </w:t>
            </w:r>
            <w:r w:rsidR="00915975">
              <w:t>«</w:t>
            </w:r>
            <w:r>
              <w:t>Холодный склад</w:t>
            </w:r>
            <w:r w:rsidR="00915975">
              <w:t>»</w:t>
            </w:r>
            <w:r>
              <w:t>, расположенное по адресу: город Нижневартовск, улица Индустриальная, дом 101, строен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D16A2D" w:rsidRDefault="00861B1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 </w:t>
            </w:r>
            <w:r>
              <w:rPr>
                <w:rFonts w:eastAsia="Calibri"/>
                <w:color w:val="auto"/>
                <w:lang w:eastAsia="en-US"/>
              </w:rPr>
              <w:t>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D16A2D" w:rsidRDefault="005C4DC9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</w:tbl>
    <w:p w:rsidR="000C5125" w:rsidRDefault="000C5125" w:rsidP="000C5125">
      <w:pPr>
        <w:ind w:firstLine="709"/>
        <w:jc w:val="both"/>
        <w:rPr>
          <w:rFonts w:eastAsia="Calibri"/>
          <w:color w:val="auto"/>
          <w:sz w:val="10"/>
          <w:szCs w:val="10"/>
          <w:lang w:eastAsia="en-US"/>
        </w:rPr>
      </w:pPr>
    </w:p>
    <w:p w:rsidR="000C57C5" w:rsidRDefault="000C57C5" w:rsidP="000C5125">
      <w:pPr>
        <w:ind w:firstLine="709"/>
        <w:jc w:val="both"/>
        <w:rPr>
          <w:rFonts w:eastAsia="Calibri"/>
          <w:color w:val="auto"/>
          <w:sz w:val="10"/>
          <w:szCs w:val="10"/>
          <w:lang w:eastAsia="en-US"/>
        </w:rPr>
      </w:pPr>
    </w:p>
    <w:p w:rsidR="000C57C5" w:rsidRDefault="000C57C5" w:rsidP="000C5125">
      <w:pPr>
        <w:ind w:firstLine="709"/>
        <w:jc w:val="both"/>
        <w:rPr>
          <w:rFonts w:eastAsia="Calibri"/>
          <w:color w:val="auto"/>
          <w:sz w:val="10"/>
          <w:szCs w:val="10"/>
          <w:lang w:eastAsia="en-US"/>
        </w:rPr>
      </w:pPr>
    </w:p>
    <w:p w:rsidR="000C5125" w:rsidRPr="000C5125" w:rsidRDefault="002A7476" w:rsidP="000C5125">
      <w:pPr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1.1. </w:t>
      </w:r>
      <w:r w:rsidR="000C5125" w:rsidRPr="000C5125">
        <w:rPr>
          <w:rFonts w:eastAsia="Calibri"/>
          <w:color w:val="auto"/>
          <w:lang w:eastAsia="en-US"/>
        </w:rPr>
        <w:t>Администрации г</w:t>
      </w:r>
      <w:r w:rsidR="00BE01C7">
        <w:rPr>
          <w:rFonts w:eastAsia="Calibri"/>
          <w:color w:val="auto"/>
          <w:lang w:eastAsia="en-US"/>
        </w:rPr>
        <w:t>орода осуществить приватизацию</w:t>
      </w:r>
      <w:r w:rsidR="000C5125" w:rsidRPr="000C5125">
        <w:rPr>
          <w:rFonts w:eastAsia="Calibri"/>
          <w:color w:val="auto"/>
          <w:lang w:eastAsia="en-US"/>
        </w:rPr>
        <w:t xml:space="preserve"> о</w:t>
      </w:r>
      <w:r w:rsidR="00BE01C7">
        <w:rPr>
          <w:rFonts w:eastAsia="Calibri"/>
          <w:color w:val="auto"/>
          <w:lang w:eastAsia="en-US"/>
        </w:rPr>
        <w:t>бъекта, указанного в подпункте 6</w:t>
      </w:r>
      <w:r w:rsidR="000C5125" w:rsidRPr="000C5125">
        <w:rPr>
          <w:rFonts w:eastAsia="Calibri"/>
          <w:color w:val="auto"/>
          <w:lang w:eastAsia="en-US"/>
        </w:rPr>
        <w:t xml:space="preserve"> пункта 1 главы 2 Программы, путем внесения в уставный капитал открытого </w:t>
      </w:r>
      <w:r w:rsidR="00BE01C7">
        <w:rPr>
          <w:rFonts w:eastAsia="Calibri"/>
          <w:color w:val="auto"/>
          <w:lang w:eastAsia="en-US"/>
        </w:rPr>
        <w:t xml:space="preserve">акционерного общества </w:t>
      </w:r>
      <w:r w:rsidR="00915975">
        <w:rPr>
          <w:rFonts w:eastAsia="Calibri"/>
          <w:color w:val="auto"/>
          <w:lang w:eastAsia="en-US"/>
        </w:rPr>
        <w:t>«</w:t>
      </w:r>
      <w:r w:rsidR="00BE01C7">
        <w:rPr>
          <w:rFonts w:eastAsia="Calibri"/>
          <w:color w:val="auto"/>
          <w:lang w:eastAsia="en-US"/>
        </w:rPr>
        <w:t>Жилищный трест №2</w:t>
      </w:r>
      <w:r w:rsidR="00915975">
        <w:rPr>
          <w:rFonts w:eastAsia="Calibri"/>
          <w:color w:val="auto"/>
          <w:lang w:eastAsia="en-US"/>
        </w:rPr>
        <w:t>»</w:t>
      </w:r>
      <w:r w:rsidR="000C5125" w:rsidRPr="000C5125">
        <w:rPr>
          <w:rFonts w:eastAsia="Calibri"/>
          <w:color w:val="auto"/>
          <w:lang w:eastAsia="en-US"/>
        </w:rPr>
        <w:t xml:space="preserve"> в порядке оплаты размещаемых дополнительных акций при увеличе</w:t>
      </w:r>
      <w:r w:rsidR="00BE01C7">
        <w:rPr>
          <w:rFonts w:eastAsia="Calibri"/>
          <w:color w:val="auto"/>
          <w:lang w:eastAsia="en-US"/>
        </w:rPr>
        <w:t>нии уставного капитала общества.</w:t>
      </w:r>
    </w:p>
    <w:p w:rsidR="00D16A2D" w:rsidRDefault="00D16A2D" w:rsidP="000C5125">
      <w:pPr>
        <w:ind w:firstLine="709"/>
        <w:jc w:val="both"/>
        <w:rPr>
          <w:rFonts w:eastAsia="Calibri"/>
          <w:color w:val="auto"/>
          <w:lang w:eastAsia="en-US"/>
        </w:rPr>
      </w:pPr>
    </w:p>
    <w:p w:rsidR="006E2E08" w:rsidRDefault="006E2E08" w:rsidP="000C5125">
      <w:pPr>
        <w:ind w:firstLine="709"/>
        <w:jc w:val="both"/>
        <w:rPr>
          <w:rFonts w:eastAsia="Calibri"/>
          <w:color w:val="auto"/>
          <w:lang w:eastAsia="en-US"/>
        </w:rPr>
      </w:pPr>
    </w:p>
    <w:p w:rsidR="000C5125" w:rsidRPr="000C5125" w:rsidRDefault="00BE01C7" w:rsidP="000C5125">
      <w:pPr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2</w:t>
      </w:r>
      <w:r w:rsidR="000C5125" w:rsidRPr="000C5125">
        <w:rPr>
          <w:rFonts w:eastAsia="Calibri"/>
          <w:color w:val="auto"/>
          <w:lang w:eastAsia="en-US"/>
        </w:rPr>
        <w:t>. Движимое имущество:</w:t>
      </w:r>
    </w:p>
    <w:p w:rsidR="000C5125" w:rsidRPr="000C5125" w:rsidRDefault="000C5125" w:rsidP="000C5125">
      <w:pPr>
        <w:rPr>
          <w:rFonts w:eastAsia="Calibri"/>
          <w:color w:val="auto"/>
          <w:sz w:val="10"/>
          <w:szCs w:val="10"/>
          <w:lang w:eastAsia="en-US"/>
        </w:rPr>
      </w:pPr>
    </w:p>
    <w:tbl>
      <w:tblPr>
        <w:tblW w:w="10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2268"/>
        <w:gridCol w:w="2152"/>
      </w:tblGrid>
      <w:tr w:rsidR="00861B13" w:rsidRPr="000C5125" w:rsidTr="00861B13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№</w:t>
            </w:r>
          </w:p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Наименование объекта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0C512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Дата начала проведения мероприятий по приватиз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3" w:rsidRPr="000C5125" w:rsidRDefault="00861B13" w:rsidP="001B4E4D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Окончание</w:t>
            </w:r>
            <w:r w:rsidRPr="000C5125">
              <w:rPr>
                <w:rFonts w:eastAsia="Calibri"/>
                <w:color w:val="auto"/>
                <w:lang w:eastAsia="en-US"/>
              </w:rPr>
              <w:t xml:space="preserve"> проведения мероприятий по приватизации</w:t>
            </w:r>
          </w:p>
        </w:tc>
      </w:tr>
      <w:tr w:rsidR="006B3923" w:rsidRPr="000C5125" w:rsidTr="00861B13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0C5125">
            <w:pPr>
              <w:jc w:val="both"/>
              <w:rPr>
                <w:rFonts w:eastAsia="Calibri"/>
                <w:color w:val="auto"/>
              </w:rPr>
            </w:pPr>
            <w:r w:rsidRPr="000C5125">
              <w:rPr>
                <w:rFonts w:eastAsia="Calibri"/>
                <w:color w:val="auto"/>
              </w:rPr>
              <w:t xml:space="preserve">Трансформатор ТРДН 25000/110/10 </w:t>
            </w:r>
            <w:proofErr w:type="spellStart"/>
            <w:r w:rsidRPr="000C5125">
              <w:rPr>
                <w:rFonts w:eastAsia="Calibri"/>
                <w:color w:val="auto"/>
              </w:rPr>
              <w:t>кВ</w:t>
            </w:r>
            <w:proofErr w:type="spellEnd"/>
            <w:r w:rsidRPr="000C5125">
              <w:rPr>
                <w:rFonts w:eastAsia="Calibri"/>
                <w:color w:val="auto"/>
              </w:rPr>
              <w:t xml:space="preserve">, </w:t>
            </w:r>
          </w:p>
          <w:p w:rsidR="006B3923" w:rsidRPr="000C5125" w:rsidRDefault="006B3923" w:rsidP="000C5125">
            <w:pPr>
              <w:jc w:val="both"/>
              <w:rPr>
                <w:rFonts w:eastAsia="Calibri"/>
                <w:color w:val="auto"/>
              </w:rPr>
            </w:pPr>
            <w:r w:rsidRPr="000C5125">
              <w:rPr>
                <w:rFonts w:eastAsia="Calibri"/>
                <w:color w:val="auto"/>
              </w:rPr>
              <w:t>заводской №21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617806" w:rsidRDefault="00F50320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>II</w:t>
            </w:r>
            <w:r w:rsidR="006B3923">
              <w:rPr>
                <w:rFonts w:eastAsia="Calibri"/>
                <w:color w:val="auto"/>
                <w:lang w:val="en-US" w:eastAsia="en-US"/>
              </w:rPr>
              <w:t xml:space="preserve"> </w:t>
            </w:r>
            <w:r w:rsidR="006B3923">
              <w:rPr>
                <w:rFonts w:eastAsia="Calibri"/>
                <w:color w:val="auto"/>
                <w:lang w:eastAsia="en-US"/>
              </w:rPr>
              <w:t>квартал 20</w:t>
            </w:r>
            <w:r w:rsidR="006B3923">
              <w:rPr>
                <w:rFonts w:eastAsia="Calibri"/>
                <w:color w:val="auto"/>
                <w:lang w:val="en-US" w:eastAsia="en-US"/>
              </w:rPr>
              <w:t>09</w:t>
            </w:r>
            <w:r w:rsidR="006B3923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6B3923" w:rsidRPr="000C5125" w:rsidTr="00861B13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0C5125">
              <w:rPr>
                <w:rFonts w:eastAsia="Calibri"/>
                <w:color w:val="auto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0C5125">
            <w:pPr>
              <w:jc w:val="both"/>
              <w:rPr>
                <w:rFonts w:eastAsia="Calibri"/>
                <w:color w:val="auto"/>
              </w:rPr>
            </w:pPr>
            <w:r w:rsidRPr="000C5125">
              <w:rPr>
                <w:rFonts w:eastAsia="Calibri"/>
                <w:color w:val="auto"/>
              </w:rPr>
              <w:t xml:space="preserve">Трансформатор ТРДН 25000/110/10 </w:t>
            </w:r>
            <w:proofErr w:type="spellStart"/>
            <w:r w:rsidRPr="000C5125">
              <w:rPr>
                <w:rFonts w:eastAsia="Calibri"/>
                <w:color w:val="auto"/>
              </w:rPr>
              <w:t>кВ</w:t>
            </w:r>
            <w:proofErr w:type="spellEnd"/>
            <w:r w:rsidRPr="000C5125">
              <w:rPr>
                <w:rFonts w:eastAsia="Calibri"/>
                <w:color w:val="auto"/>
              </w:rPr>
              <w:t xml:space="preserve">, </w:t>
            </w:r>
          </w:p>
          <w:p w:rsidR="006B3923" w:rsidRPr="000C5125" w:rsidRDefault="006B3923" w:rsidP="000C5125">
            <w:pPr>
              <w:jc w:val="both"/>
              <w:rPr>
                <w:rFonts w:eastAsia="Calibri"/>
                <w:color w:val="auto"/>
              </w:rPr>
            </w:pPr>
            <w:r w:rsidRPr="000C5125">
              <w:rPr>
                <w:rFonts w:eastAsia="Calibri"/>
                <w:color w:val="auto"/>
              </w:rPr>
              <w:t>заводской №21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617806" w:rsidRDefault="00F50320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>II</w:t>
            </w:r>
            <w:r w:rsidR="006B3923">
              <w:rPr>
                <w:rFonts w:eastAsia="Calibri"/>
                <w:color w:val="auto"/>
                <w:lang w:val="en-US" w:eastAsia="en-US"/>
              </w:rPr>
              <w:t xml:space="preserve"> </w:t>
            </w:r>
            <w:r w:rsidR="006B3923">
              <w:rPr>
                <w:rFonts w:eastAsia="Calibri"/>
                <w:color w:val="auto"/>
                <w:lang w:eastAsia="en-US"/>
              </w:rPr>
              <w:t>квартал 20</w:t>
            </w:r>
            <w:r w:rsidR="006B3923">
              <w:rPr>
                <w:rFonts w:eastAsia="Calibri"/>
                <w:color w:val="auto"/>
                <w:lang w:val="en-US" w:eastAsia="en-US"/>
              </w:rPr>
              <w:t>09</w:t>
            </w:r>
            <w:r w:rsidR="006B3923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6B3923" w:rsidRPr="000C5125" w:rsidTr="00861B13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550896">
            <w:pPr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>Резервуар вертикальный стальной (РВС-2000 м3 - №1), расположенный по адресу: город Нижневартовск, Западный промышленный узел, панель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 </w:t>
            </w:r>
            <w:r>
              <w:rPr>
                <w:rFonts w:eastAsia="Calibri"/>
                <w:color w:val="auto"/>
                <w:lang w:eastAsia="en-US"/>
              </w:rPr>
              <w:t>квартал 2018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6B3923" w:rsidRPr="000C5125" w:rsidTr="00861B13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550896">
            <w:pPr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>Резервуар вертикальный стальной (РВС-2000 м3 - №2), расположенный по адресу: город Нижневартовск, Западный промышленный узел, панель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0C5125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en-US" w:eastAsia="en-US"/>
              </w:rPr>
              <w:t xml:space="preserve">I </w:t>
            </w:r>
            <w:r>
              <w:rPr>
                <w:rFonts w:eastAsia="Calibri"/>
                <w:color w:val="auto"/>
                <w:lang w:eastAsia="en-US"/>
              </w:rPr>
              <w:t>квартал 2018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Pr="000C5125" w:rsidRDefault="006B3923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lang w:eastAsia="en-US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</w:tbl>
    <w:p w:rsidR="000C5125" w:rsidRPr="000C5125" w:rsidRDefault="000C5125" w:rsidP="000C5125">
      <w:pPr>
        <w:spacing w:after="120" w:line="276" w:lineRule="auto"/>
        <w:ind w:left="283"/>
        <w:rPr>
          <w:rFonts w:eastAsia="Calibri"/>
          <w:color w:val="auto"/>
          <w:sz w:val="10"/>
          <w:szCs w:val="10"/>
          <w:lang w:eastAsia="en-US"/>
        </w:rPr>
      </w:pPr>
    </w:p>
    <w:p w:rsidR="000C5125" w:rsidRPr="000C5125" w:rsidRDefault="000C5125" w:rsidP="000C5125">
      <w:pPr>
        <w:spacing w:after="120" w:line="276" w:lineRule="auto"/>
        <w:ind w:left="283"/>
        <w:rPr>
          <w:rFonts w:eastAsia="Calibri"/>
          <w:color w:val="auto"/>
          <w:sz w:val="10"/>
          <w:szCs w:val="10"/>
          <w:lang w:eastAsia="en-US"/>
        </w:rPr>
      </w:pPr>
    </w:p>
    <w:p w:rsidR="001C1F14" w:rsidRPr="001C1F14" w:rsidRDefault="001C1F14" w:rsidP="00F9292B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</w:rPr>
      </w:pPr>
      <w:r>
        <w:rPr>
          <w:color w:val="auto"/>
        </w:rPr>
        <w:t>3</w:t>
      </w:r>
      <w:r w:rsidRPr="001C1F14">
        <w:rPr>
          <w:color w:val="auto"/>
        </w:rPr>
        <w:t>. Муниципальные унитарные предприятия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1701"/>
        <w:gridCol w:w="1701"/>
        <w:gridCol w:w="1417"/>
      </w:tblGrid>
      <w:tr w:rsidR="00861B13" w:rsidRPr="005C4DC9" w:rsidTr="005C4DC9">
        <w:tc>
          <w:tcPr>
            <w:tcW w:w="568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5C4DC9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5C4DC9">
              <w:rPr>
                <w:color w:val="auto"/>
                <w:sz w:val="26"/>
                <w:szCs w:val="26"/>
              </w:rPr>
              <w:t>Наименование объекта приватизации</w:t>
            </w:r>
          </w:p>
        </w:tc>
        <w:tc>
          <w:tcPr>
            <w:tcW w:w="1701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5C4DC9">
              <w:rPr>
                <w:color w:val="auto"/>
                <w:sz w:val="26"/>
                <w:szCs w:val="26"/>
              </w:rPr>
              <w:t>Дата начала проведения мероприятий по приватизации</w:t>
            </w:r>
          </w:p>
        </w:tc>
        <w:tc>
          <w:tcPr>
            <w:tcW w:w="1701" w:type="dxa"/>
          </w:tcPr>
          <w:p w:rsidR="00861B13" w:rsidRPr="005C4DC9" w:rsidRDefault="005C4DC9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ок подготовки условий приватизации</w:t>
            </w:r>
          </w:p>
        </w:tc>
        <w:tc>
          <w:tcPr>
            <w:tcW w:w="1417" w:type="dxa"/>
          </w:tcPr>
          <w:p w:rsidR="00861B13" w:rsidRPr="005C4DC9" w:rsidRDefault="005C4DC9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ок разработки устава общества, регистрации общества в налоговом органе</w:t>
            </w:r>
          </w:p>
        </w:tc>
      </w:tr>
      <w:tr w:rsidR="00861B13" w:rsidRPr="005C4DC9" w:rsidTr="005C4DC9">
        <w:tc>
          <w:tcPr>
            <w:tcW w:w="568" w:type="dxa"/>
            <w:vAlign w:val="center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5C4DC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5C4DC9">
              <w:rPr>
                <w:color w:val="auto"/>
                <w:sz w:val="26"/>
                <w:szCs w:val="26"/>
              </w:rPr>
              <w:t xml:space="preserve">Муниципальное унитарное предприятие муниципального образования город Нижневартовск </w:t>
            </w:r>
            <w:r w:rsidR="00915975">
              <w:rPr>
                <w:color w:val="auto"/>
                <w:sz w:val="26"/>
                <w:szCs w:val="26"/>
              </w:rPr>
              <w:t>«</w:t>
            </w:r>
            <w:r w:rsidRPr="005C4DC9">
              <w:rPr>
                <w:color w:val="auto"/>
                <w:sz w:val="26"/>
                <w:szCs w:val="26"/>
              </w:rPr>
              <w:t xml:space="preserve">Телерадиокомпания </w:t>
            </w:r>
            <w:r w:rsidR="00915975">
              <w:rPr>
                <w:color w:val="auto"/>
                <w:sz w:val="26"/>
                <w:szCs w:val="26"/>
              </w:rPr>
              <w:t>«</w:t>
            </w:r>
            <w:r w:rsidRPr="005C4DC9">
              <w:rPr>
                <w:color w:val="auto"/>
                <w:sz w:val="26"/>
                <w:szCs w:val="26"/>
              </w:rPr>
              <w:t>Самотлор</w:t>
            </w:r>
            <w:r w:rsidR="00915975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861B13" w:rsidRPr="005C4DC9" w:rsidRDefault="00861B13" w:rsidP="001B4E4D">
            <w:pPr>
              <w:tabs>
                <w:tab w:val="left" w:pos="560"/>
                <w:tab w:val="center" w:pos="3360"/>
              </w:tabs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5C4DC9">
              <w:rPr>
                <w:rFonts w:eastAsia="Calibri"/>
                <w:color w:val="auto"/>
                <w:sz w:val="26"/>
                <w:szCs w:val="26"/>
                <w:lang w:val="en-US" w:eastAsia="en-US"/>
              </w:rPr>
              <w:t xml:space="preserve">II </w:t>
            </w:r>
            <w:r w:rsidRPr="005C4DC9">
              <w:rPr>
                <w:rFonts w:eastAsia="Calibri"/>
                <w:color w:val="auto"/>
                <w:sz w:val="26"/>
                <w:szCs w:val="26"/>
                <w:lang w:eastAsia="en-US"/>
              </w:rPr>
              <w:t>квартал 2017 год</w:t>
            </w:r>
            <w:r w:rsidR="005C4DC9">
              <w:rPr>
                <w:rFonts w:eastAsia="Calibri"/>
                <w:color w:val="auto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701" w:type="dxa"/>
          </w:tcPr>
          <w:p w:rsidR="00861B13" w:rsidRDefault="005C4DC9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.04.2018-</w:t>
            </w:r>
          </w:p>
          <w:p w:rsidR="005C4DC9" w:rsidRPr="005C4DC9" w:rsidRDefault="002A41E8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.07</w:t>
            </w:r>
            <w:r w:rsidR="005C4DC9">
              <w:rPr>
                <w:color w:val="auto"/>
                <w:sz w:val="26"/>
                <w:szCs w:val="26"/>
              </w:rPr>
              <w:t>.201</w:t>
            </w:r>
            <w:r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861B13" w:rsidRDefault="002A41E8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.07.2019</w:t>
            </w:r>
            <w:r w:rsidR="005C4DC9">
              <w:rPr>
                <w:color w:val="auto"/>
                <w:sz w:val="26"/>
                <w:szCs w:val="26"/>
              </w:rPr>
              <w:t>-</w:t>
            </w:r>
          </w:p>
          <w:p w:rsidR="005C4DC9" w:rsidRPr="005C4DC9" w:rsidRDefault="002A41E8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 w:rsidR="005C4DC9">
              <w:rPr>
                <w:color w:val="auto"/>
                <w:sz w:val="26"/>
                <w:szCs w:val="26"/>
              </w:rPr>
              <w:t>1.12.201</w:t>
            </w:r>
            <w:r>
              <w:rPr>
                <w:color w:val="auto"/>
                <w:sz w:val="26"/>
                <w:szCs w:val="26"/>
              </w:rPr>
              <w:t>9</w:t>
            </w:r>
          </w:p>
        </w:tc>
      </w:tr>
    </w:tbl>
    <w:p w:rsidR="001C1F14" w:rsidRPr="001C1F14" w:rsidRDefault="001C1F14" w:rsidP="001C1F14">
      <w:pPr>
        <w:autoSpaceDE w:val="0"/>
        <w:autoSpaceDN w:val="0"/>
        <w:adjustRightInd w:val="0"/>
        <w:jc w:val="both"/>
        <w:rPr>
          <w:color w:val="auto"/>
        </w:rPr>
      </w:pPr>
    </w:p>
    <w:p w:rsidR="001C1F14" w:rsidRPr="001C1F14" w:rsidRDefault="001C1F14" w:rsidP="00F9292B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</w:rPr>
      </w:pPr>
      <w:r>
        <w:rPr>
          <w:color w:val="auto"/>
        </w:rPr>
        <w:t>4</w:t>
      </w:r>
      <w:r w:rsidRPr="001C1F14">
        <w:rPr>
          <w:color w:val="auto"/>
        </w:rPr>
        <w:t>. Иное имущество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268"/>
        <w:gridCol w:w="2126"/>
      </w:tblGrid>
      <w:tr w:rsidR="00861B13" w:rsidRPr="005C4DC9" w:rsidTr="009622D5">
        <w:tc>
          <w:tcPr>
            <w:tcW w:w="568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color w:val="auto"/>
              </w:rPr>
              <w:t>№ п/п</w:t>
            </w:r>
          </w:p>
        </w:tc>
        <w:tc>
          <w:tcPr>
            <w:tcW w:w="5103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color w:val="auto"/>
              </w:rPr>
              <w:t>Наименование объекта приватизации</w:t>
            </w:r>
          </w:p>
        </w:tc>
        <w:tc>
          <w:tcPr>
            <w:tcW w:w="2268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color w:val="auto"/>
              </w:rPr>
              <w:t>Дата начала проведения мероприятий по приватизации</w:t>
            </w:r>
          </w:p>
        </w:tc>
        <w:tc>
          <w:tcPr>
            <w:tcW w:w="2126" w:type="dxa"/>
          </w:tcPr>
          <w:p w:rsidR="00861B13" w:rsidRPr="005C4DC9" w:rsidRDefault="00861B13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color w:val="auto"/>
              </w:rPr>
              <w:t>Окончание проведения мероприятий по приватизации</w:t>
            </w:r>
          </w:p>
        </w:tc>
      </w:tr>
      <w:tr w:rsidR="00861B13" w:rsidRPr="005C4DC9" w:rsidTr="009622D5">
        <w:tc>
          <w:tcPr>
            <w:tcW w:w="568" w:type="dxa"/>
            <w:vAlign w:val="center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color w:val="auto"/>
              </w:rPr>
              <w:t>1.</w:t>
            </w:r>
          </w:p>
        </w:tc>
        <w:tc>
          <w:tcPr>
            <w:tcW w:w="5103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C4DC9">
              <w:rPr>
                <w:color w:val="auto"/>
              </w:rPr>
              <w:t xml:space="preserve">Пакет обыкновенных именных бездокументарных акций публичного акционерного общества </w:t>
            </w:r>
            <w:r w:rsidR="00915975">
              <w:rPr>
                <w:color w:val="auto"/>
              </w:rPr>
              <w:t>«</w:t>
            </w:r>
            <w:r w:rsidRPr="005C4DC9">
              <w:rPr>
                <w:color w:val="auto"/>
              </w:rPr>
              <w:t>Жилищный трест №1</w:t>
            </w:r>
            <w:r w:rsidR="00915975">
              <w:rPr>
                <w:color w:val="auto"/>
              </w:rPr>
              <w:t>»</w:t>
            </w:r>
            <w:r w:rsidRPr="005C4DC9">
              <w:rPr>
                <w:color w:val="auto"/>
              </w:rPr>
              <w:t xml:space="preserve"> в количестве 432354 штук </w:t>
            </w:r>
            <w:r w:rsidRPr="005C4DC9">
              <w:rPr>
                <w:color w:val="auto"/>
              </w:rPr>
              <w:lastRenderedPageBreak/>
              <w:t>номинальной стоимостью одной акции 100 рублей (25% от уставного капитала)</w:t>
            </w:r>
          </w:p>
        </w:tc>
        <w:tc>
          <w:tcPr>
            <w:tcW w:w="2268" w:type="dxa"/>
            <w:vAlign w:val="center"/>
          </w:tcPr>
          <w:p w:rsidR="00861B13" w:rsidRPr="005C4DC9" w:rsidRDefault="005C4DC9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lastRenderedPageBreak/>
              <w:t xml:space="preserve">II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17 года</w:t>
            </w:r>
          </w:p>
        </w:tc>
        <w:tc>
          <w:tcPr>
            <w:tcW w:w="2126" w:type="dxa"/>
            <w:vAlign w:val="center"/>
          </w:tcPr>
          <w:p w:rsidR="00861B13" w:rsidRPr="005C4DC9" w:rsidRDefault="005C4DC9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5C4DC9" w:rsidTr="009622D5">
        <w:tc>
          <w:tcPr>
            <w:tcW w:w="568" w:type="dxa"/>
            <w:vAlign w:val="center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color w:val="auto"/>
              </w:rPr>
              <w:t>2.</w:t>
            </w:r>
          </w:p>
        </w:tc>
        <w:tc>
          <w:tcPr>
            <w:tcW w:w="5103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C4DC9">
              <w:rPr>
                <w:color w:val="auto"/>
              </w:rPr>
              <w:t xml:space="preserve">Пакет обыкновенных именных бездокументарных акций открытого акционерного общества </w:t>
            </w:r>
            <w:r w:rsidR="00915975">
              <w:rPr>
                <w:color w:val="auto"/>
              </w:rPr>
              <w:t>«</w:t>
            </w:r>
            <w:r w:rsidRPr="005C4DC9">
              <w:rPr>
                <w:color w:val="auto"/>
              </w:rPr>
              <w:t>Жилищный трест №2</w:t>
            </w:r>
            <w:r w:rsidR="00915975">
              <w:rPr>
                <w:color w:val="auto"/>
              </w:rPr>
              <w:t>»</w:t>
            </w:r>
            <w:r w:rsidRPr="005C4DC9">
              <w:rPr>
                <w:color w:val="auto"/>
              </w:rPr>
              <w:t xml:space="preserve"> в количестве 429801 штуки номинальной стоимостью одной акции 100 рублей (25% от уставного капитала)</w:t>
            </w:r>
          </w:p>
        </w:tc>
        <w:tc>
          <w:tcPr>
            <w:tcW w:w="2268" w:type="dxa"/>
            <w:vAlign w:val="center"/>
          </w:tcPr>
          <w:p w:rsidR="005C4DC9" w:rsidRPr="002A41E8" w:rsidRDefault="005C4DC9" w:rsidP="001C1F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5C4DC9" w:rsidRPr="002A41E8" w:rsidRDefault="005C4DC9" w:rsidP="001C1F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861B13" w:rsidRPr="005C4DC9" w:rsidRDefault="005C4DC9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17 года</w:t>
            </w:r>
          </w:p>
        </w:tc>
        <w:tc>
          <w:tcPr>
            <w:tcW w:w="2126" w:type="dxa"/>
            <w:vAlign w:val="center"/>
          </w:tcPr>
          <w:p w:rsidR="005C4DC9" w:rsidRDefault="005C4DC9" w:rsidP="001B4E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  <w:p w:rsidR="005C4DC9" w:rsidRDefault="005C4DC9" w:rsidP="001B4E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  <w:p w:rsidR="00861B13" w:rsidRPr="005C4DC9" w:rsidRDefault="005C4DC9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5C4DC9" w:rsidTr="009622D5">
        <w:tc>
          <w:tcPr>
            <w:tcW w:w="568" w:type="dxa"/>
            <w:vAlign w:val="center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color w:val="auto"/>
              </w:rPr>
              <w:t>3.</w:t>
            </w:r>
          </w:p>
        </w:tc>
        <w:tc>
          <w:tcPr>
            <w:tcW w:w="5103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C4DC9">
              <w:rPr>
                <w:color w:val="auto"/>
              </w:rPr>
              <w:t xml:space="preserve">Пакет обыкновенных именных бездокументарных акций открытого акционерного общества </w:t>
            </w:r>
            <w:r w:rsidR="00915975">
              <w:rPr>
                <w:color w:val="auto"/>
              </w:rPr>
              <w:t>«</w:t>
            </w:r>
            <w:r w:rsidRPr="005C4DC9">
              <w:rPr>
                <w:color w:val="auto"/>
              </w:rPr>
              <w:t>Управляющая компания №1</w:t>
            </w:r>
            <w:r w:rsidR="00915975">
              <w:rPr>
                <w:color w:val="auto"/>
              </w:rPr>
              <w:t>»</w:t>
            </w:r>
            <w:r w:rsidRPr="005C4DC9">
              <w:rPr>
                <w:color w:val="auto"/>
              </w:rPr>
              <w:t xml:space="preserve"> в количестве 79472 штук номинальной стоимостью одной акции 100 рублей (25% от уставного капитала)</w:t>
            </w:r>
          </w:p>
        </w:tc>
        <w:tc>
          <w:tcPr>
            <w:tcW w:w="2268" w:type="dxa"/>
            <w:vAlign w:val="center"/>
          </w:tcPr>
          <w:p w:rsidR="00861B13" w:rsidRPr="005C4DC9" w:rsidRDefault="005C4DC9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17 года</w:t>
            </w:r>
          </w:p>
        </w:tc>
        <w:tc>
          <w:tcPr>
            <w:tcW w:w="2126" w:type="dxa"/>
            <w:vAlign w:val="center"/>
          </w:tcPr>
          <w:p w:rsidR="00861B13" w:rsidRPr="005C4DC9" w:rsidRDefault="005C4DC9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  <w:tr w:rsidR="00861B13" w:rsidRPr="005C4DC9" w:rsidTr="009622D5">
        <w:tc>
          <w:tcPr>
            <w:tcW w:w="568" w:type="dxa"/>
            <w:vAlign w:val="center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color w:val="auto"/>
              </w:rPr>
              <w:t>4.</w:t>
            </w:r>
          </w:p>
        </w:tc>
        <w:tc>
          <w:tcPr>
            <w:tcW w:w="5103" w:type="dxa"/>
          </w:tcPr>
          <w:p w:rsidR="00861B13" w:rsidRPr="005C4DC9" w:rsidRDefault="00861B13" w:rsidP="001C1F1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C4DC9">
              <w:rPr>
                <w:color w:val="auto"/>
              </w:rPr>
              <w:t xml:space="preserve">Пакет обыкновенных именных бездокументарных акций открытого акционерного общества </w:t>
            </w:r>
            <w:r w:rsidR="00915975">
              <w:rPr>
                <w:color w:val="auto"/>
              </w:rPr>
              <w:t>«</w:t>
            </w:r>
            <w:r w:rsidRPr="005C4DC9">
              <w:rPr>
                <w:color w:val="auto"/>
              </w:rPr>
              <w:t>Управляющая компания №2</w:t>
            </w:r>
            <w:r w:rsidR="00915975">
              <w:rPr>
                <w:color w:val="auto"/>
              </w:rPr>
              <w:t>»</w:t>
            </w:r>
            <w:r w:rsidRPr="005C4DC9">
              <w:rPr>
                <w:color w:val="auto"/>
              </w:rPr>
              <w:t xml:space="preserve"> в количестве 13371 штуки номинальной стоимостью одной акции 1000 рублей (25% от уставного капитала)</w:t>
            </w:r>
          </w:p>
        </w:tc>
        <w:tc>
          <w:tcPr>
            <w:tcW w:w="2268" w:type="dxa"/>
            <w:vAlign w:val="center"/>
          </w:tcPr>
          <w:p w:rsidR="00861B13" w:rsidRPr="005C4DC9" w:rsidRDefault="005C4DC9" w:rsidP="001C1F14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I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17 года</w:t>
            </w:r>
          </w:p>
        </w:tc>
        <w:tc>
          <w:tcPr>
            <w:tcW w:w="2126" w:type="dxa"/>
            <w:vAlign w:val="center"/>
          </w:tcPr>
          <w:p w:rsidR="00861B13" w:rsidRPr="005C4DC9" w:rsidRDefault="005C4DC9" w:rsidP="001B4E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C4DC9">
              <w:rPr>
                <w:rFonts w:eastAsia="Calibri"/>
                <w:color w:val="auto"/>
                <w:lang w:val="en-US" w:eastAsia="en-US"/>
              </w:rPr>
              <w:t xml:space="preserve">IV </w:t>
            </w:r>
            <w:r w:rsidRPr="005C4DC9">
              <w:rPr>
                <w:rFonts w:eastAsia="Calibri"/>
                <w:color w:val="auto"/>
                <w:lang w:eastAsia="en-US"/>
              </w:rPr>
              <w:t>квартал 2020 года</w:t>
            </w:r>
          </w:p>
        </w:tc>
      </w:tr>
    </w:tbl>
    <w:p w:rsidR="001C1F14" w:rsidRDefault="001C1F14" w:rsidP="000C5125">
      <w:pPr>
        <w:ind w:firstLine="709"/>
        <w:jc w:val="center"/>
        <w:rPr>
          <w:rFonts w:eastAsia="Calibri"/>
          <w:color w:val="auto"/>
          <w:lang w:eastAsia="en-US"/>
        </w:rPr>
      </w:pPr>
    </w:p>
    <w:sectPr w:rsidR="001C1F14" w:rsidSect="006E2E08">
      <w:headerReference w:type="even" r:id="rId8"/>
      <w:headerReference w:type="default" r:id="rId9"/>
      <w:headerReference w:type="first" r:id="rId10"/>
      <w:pgSz w:w="11906" w:h="16838" w:code="9"/>
      <w:pgMar w:top="1134" w:right="567" w:bottom="709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28" w:rsidRDefault="001B3028">
      <w:r>
        <w:separator/>
      </w:r>
    </w:p>
  </w:endnote>
  <w:endnote w:type="continuationSeparator" w:id="0">
    <w:p w:rsidR="001B3028" w:rsidRDefault="001B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28" w:rsidRDefault="001B3028">
      <w:r>
        <w:separator/>
      </w:r>
    </w:p>
  </w:footnote>
  <w:footnote w:type="continuationSeparator" w:id="0">
    <w:p w:rsidR="001B3028" w:rsidRDefault="001B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9065B3" w:rsidP="00F740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372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9065B3" w:rsidP="00F740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372C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4253">
      <w:rPr>
        <w:rStyle w:val="aa"/>
        <w:noProof/>
      </w:rPr>
      <w:t>5</w:t>
    </w:r>
    <w:r>
      <w:rPr>
        <w:rStyle w:val="aa"/>
      </w:rPr>
      <w:fldChar w:fldCharType="end"/>
    </w:r>
  </w:p>
  <w:p w:rsidR="006372CC" w:rsidRDefault="006372C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716850"/>
      <w:docPartObj>
        <w:docPartGallery w:val="Page Numbers (Top of Page)"/>
        <w:docPartUnique/>
      </w:docPartObj>
    </w:sdtPr>
    <w:sdtEndPr/>
    <w:sdtContent>
      <w:p w:rsidR="006E2E08" w:rsidRDefault="006E2E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253">
          <w:rPr>
            <w:noProof/>
          </w:rPr>
          <w:t>2</w:t>
        </w:r>
        <w:r>
          <w:fldChar w:fldCharType="end"/>
        </w:r>
      </w:p>
    </w:sdtContent>
  </w:sdt>
  <w:p w:rsidR="006E2E08" w:rsidRDefault="006E2E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B0"/>
    <w:rsid w:val="000035E9"/>
    <w:rsid w:val="000055E4"/>
    <w:rsid w:val="00006C13"/>
    <w:rsid w:val="00011FEF"/>
    <w:rsid w:val="000138A5"/>
    <w:rsid w:val="00014877"/>
    <w:rsid w:val="00015313"/>
    <w:rsid w:val="0001654B"/>
    <w:rsid w:val="00026753"/>
    <w:rsid w:val="00030203"/>
    <w:rsid w:val="0003792F"/>
    <w:rsid w:val="00042F35"/>
    <w:rsid w:val="000441B1"/>
    <w:rsid w:val="000448CA"/>
    <w:rsid w:val="00044D2F"/>
    <w:rsid w:val="00052B8F"/>
    <w:rsid w:val="00055CBA"/>
    <w:rsid w:val="0006151E"/>
    <w:rsid w:val="0007691D"/>
    <w:rsid w:val="00076E06"/>
    <w:rsid w:val="0009106D"/>
    <w:rsid w:val="000A0116"/>
    <w:rsid w:val="000A2111"/>
    <w:rsid w:val="000B0D2B"/>
    <w:rsid w:val="000B5ABA"/>
    <w:rsid w:val="000C2A6A"/>
    <w:rsid w:val="000C5125"/>
    <w:rsid w:val="000C57C5"/>
    <w:rsid w:val="000C7580"/>
    <w:rsid w:val="000D4C9D"/>
    <w:rsid w:val="000D5033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536B"/>
    <w:rsid w:val="00105CCC"/>
    <w:rsid w:val="00115986"/>
    <w:rsid w:val="00116C6B"/>
    <w:rsid w:val="00117EB3"/>
    <w:rsid w:val="00120907"/>
    <w:rsid w:val="001209BC"/>
    <w:rsid w:val="00122363"/>
    <w:rsid w:val="0012339C"/>
    <w:rsid w:val="0012719A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B3028"/>
    <w:rsid w:val="001C1F14"/>
    <w:rsid w:val="001C66E5"/>
    <w:rsid w:val="001D0AE5"/>
    <w:rsid w:val="001D2166"/>
    <w:rsid w:val="001D5B79"/>
    <w:rsid w:val="001D749F"/>
    <w:rsid w:val="001D7BAF"/>
    <w:rsid w:val="001E065E"/>
    <w:rsid w:val="001E5F7E"/>
    <w:rsid w:val="002039E2"/>
    <w:rsid w:val="002072C5"/>
    <w:rsid w:val="0021300D"/>
    <w:rsid w:val="00214EAC"/>
    <w:rsid w:val="0021598A"/>
    <w:rsid w:val="00216676"/>
    <w:rsid w:val="00220782"/>
    <w:rsid w:val="0022789D"/>
    <w:rsid w:val="00235BD0"/>
    <w:rsid w:val="00241638"/>
    <w:rsid w:val="002436CE"/>
    <w:rsid w:val="0025298E"/>
    <w:rsid w:val="00265307"/>
    <w:rsid w:val="002703E2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4C60"/>
    <w:rsid w:val="002A41E8"/>
    <w:rsid w:val="002A7476"/>
    <w:rsid w:val="002B1000"/>
    <w:rsid w:val="002B6C1E"/>
    <w:rsid w:val="002C11A3"/>
    <w:rsid w:val="002C43B0"/>
    <w:rsid w:val="002D2C7B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3A43"/>
    <w:rsid w:val="0033756D"/>
    <w:rsid w:val="00337A74"/>
    <w:rsid w:val="003438A6"/>
    <w:rsid w:val="00343C45"/>
    <w:rsid w:val="00346788"/>
    <w:rsid w:val="00355CE9"/>
    <w:rsid w:val="00357C8B"/>
    <w:rsid w:val="003622A7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48F6"/>
    <w:rsid w:val="003B3B4C"/>
    <w:rsid w:val="003B3EB1"/>
    <w:rsid w:val="003B4EB0"/>
    <w:rsid w:val="003B7E14"/>
    <w:rsid w:val="003C6155"/>
    <w:rsid w:val="003D2469"/>
    <w:rsid w:val="003D7415"/>
    <w:rsid w:val="003E70A4"/>
    <w:rsid w:val="003F0611"/>
    <w:rsid w:val="003F0616"/>
    <w:rsid w:val="003F1825"/>
    <w:rsid w:val="003F3842"/>
    <w:rsid w:val="003F42DE"/>
    <w:rsid w:val="003F4534"/>
    <w:rsid w:val="003F6171"/>
    <w:rsid w:val="003F7F3F"/>
    <w:rsid w:val="004045D3"/>
    <w:rsid w:val="00406312"/>
    <w:rsid w:val="00412809"/>
    <w:rsid w:val="004169B9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0B41"/>
    <w:rsid w:val="00456164"/>
    <w:rsid w:val="00456C85"/>
    <w:rsid w:val="0046205B"/>
    <w:rsid w:val="004622DD"/>
    <w:rsid w:val="00463059"/>
    <w:rsid w:val="00463DBF"/>
    <w:rsid w:val="00464973"/>
    <w:rsid w:val="00471C85"/>
    <w:rsid w:val="004745F9"/>
    <w:rsid w:val="004911E1"/>
    <w:rsid w:val="004957A1"/>
    <w:rsid w:val="00497279"/>
    <w:rsid w:val="004A5EC0"/>
    <w:rsid w:val="004B10BC"/>
    <w:rsid w:val="004B4DFF"/>
    <w:rsid w:val="004B5F8F"/>
    <w:rsid w:val="004B6998"/>
    <w:rsid w:val="004B6AE8"/>
    <w:rsid w:val="004C4E41"/>
    <w:rsid w:val="004D12EC"/>
    <w:rsid w:val="004D1F07"/>
    <w:rsid w:val="004D5311"/>
    <w:rsid w:val="004E294C"/>
    <w:rsid w:val="005006C3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854"/>
    <w:rsid w:val="00550896"/>
    <w:rsid w:val="00553ACB"/>
    <w:rsid w:val="00555FD7"/>
    <w:rsid w:val="00557662"/>
    <w:rsid w:val="00560A89"/>
    <w:rsid w:val="00561EBB"/>
    <w:rsid w:val="0056416B"/>
    <w:rsid w:val="005664C3"/>
    <w:rsid w:val="00567C62"/>
    <w:rsid w:val="005749EB"/>
    <w:rsid w:val="00577A27"/>
    <w:rsid w:val="00582171"/>
    <w:rsid w:val="00584FDA"/>
    <w:rsid w:val="0059068D"/>
    <w:rsid w:val="00590976"/>
    <w:rsid w:val="00592D60"/>
    <w:rsid w:val="00595EE9"/>
    <w:rsid w:val="005A1BA7"/>
    <w:rsid w:val="005C05C3"/>
    <w:rsid w:val="005C3508"/>
    <w:rsid w:val="005C4DC9"/>
    <w:rsid w:val="005C7CDB"/>
    <w:rsid w:val="005D1513"/>
    <w:rsid w:val="005D2F07"/>
    <w:rsid w:val="005D42E1"/>
    <w:rsid w:val="005E6AED"/>
    <w:rsid w:val="005F0953"/>
    <w:rsid w:val="005F5958"/>
    <w:rsid w:val="005F62BC"/>
    <w:rsid w:val="00600460"/>
    <w:rsid w:val="00600D6E"/>
    <w:rsid w:val="00616A17"/>
    <w:rsid w:val="00617806"/>
    <w:rsid w:val="00621B9D"/>
    <w:rsid w:val="00623717"/>
    <w:rsid w:val="00632825"/>
    <w:rsid w:val="006341D4"/>
    <w:rsid w:val="006372CC"/>
    <w:rsid w:val="0063744B"/>
    <w:rsid w:val="00655FF5"/>
    <w:rsid w:val="00656FA6"/>
    <w:rsid w:val="00660A51"/>
    <w:rsid w:val="00665B9D"/>
    <w:rsid w:val="00675ECF"/>
    <w:rsid w:val="00681589"/>
    <w:rsid w:val="0068197C"/>
    <w:rsid w:val="0069333B"/>
    <w:rsid w:val="00694B6E"/>
    <w:rsid w:val="00694D78"/>
    <w:rsid w:val="00695D49"/>
    <w:rsid w:val="006969E2"/>
    <w:rsid w:val="00697ED7"/>
    <w:rsid w:val="006A19E9"/>
    <w:rsid w:val="006A6D25"/>
    <w:rsid w:val="006B3923"/>
    <w:rsid w:val="006B5E95"/>
    <w:rsid w:val="006C0C86"/>
    <w:rsid w:val="006C204E"/>
    <w:rsid w:val="006C40D5"/>
    <w:rsid w:val="006C4F8C"/>
    <w:rsid w:val="006D5826"/>
    <w:rsid w:val="006D7C04"/>
    <w:rsid w:val="006D7F51"/>
    <w:rsid w:val="006E1D1B"/>
    <w:rsid w:val="006E2E08"/>
    <w:rsid w:val="006E47A2"/>
    <w:rsid w:val="006F0E58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60E6"/>
    <w:rsid w:val="0075097E"/>
    <w:rsid w:val="0075563E"/>
    <w:rsid w:val="007558F4"/>
    <w:rsid w:val="00756FC6"/>
    <w:rsid w:val="007623F4"/>
    <w:rsid w:val="007672F9"/>
    <w:rsid w:val="00772D51"/>
    <w:rsid w:val="00775912"/>
    <w:rsid w:val="0079002E"/>
    <w:rsid w:val="00793D5A"/>
    <w:rsid w:val="00794C84"/>
    <w:rsid w:val="007A066B"/>
    <w:rsid w:val="007A1EE5"/>
    <w:rsid w:val="007A7CCB"/>
    <w:rsid w:val="007A7FAD"/>
    <w:rsid w:val="007B183A"/>
    <w:rsid w:val="007B30AD"/>
    <w:rsid w:val="007B5329"/>
    <w:rsid w:val="007B6246"/>
    <w:rsid w:val="007C3EA2"/>
    <w:rsid w:val="007C5131"/>
    <w:rsid w:val="007C5194"/>
    <w:rsid w:val="007D3477"/>
    <w:rsid w:val="007D358F"/>
    <w:rsid w:val="007D3B2D"/>
    <w:rsid w:val="007D583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480B"/>
    <w:rsid w:val="008300DA"/>
    <w:rsid w:val="00830FC0"/>
    <w:rsid w:val="0083211F"/>
    <w:rsid w:val="008331EB"/>
    <w:rsid w:val="00833AE5"/>
    <w:rsid w:val="0083559C"/>
    <w:rsid w:val="0083772D"/>
    <w:rsid w:val="0084674E"/>
    <w:rsid w:val="00850CAB"/>
    <w:rsid w:val="00855B77"/>
    <w:rsid w:val="00856870"/>
    <w:rsid w:val="00857DFB"/>
    <w:rsid w:val="00860CC7"/>
    <w:rsid w:val="00861B13"/>
    <w:rsid w:val="00862AE7"/>
    <w:rsid w:val="00864B1F"/>
    <w:rsid w:val="0088703E"/>
    <w:rsid w:val="008934E6"/>
    <w:rsid w:val="00896D4E"/>
    <w:rsid w:val="008A2014"/>
    <w:rsid w:val="008A6BE9"/>
    <w:rsid w:val="008B40FB"/>
    <w:rsid w:val="008C2CB4"/>
    <w:rsid w:val="008C5F8A"/>
    <w:rsid w:val="008D0112"/>
    <w:rsid w:val="008D0B18"/>
    <w:rsid w:val="008D2364"/>
    <w:rsid w:val="008E3DAA"/>
    <w:rsid w:val="008F5CF7"/>
    <w:rsid w:val="008F67DD"/>
    <w:rsid w:val="00901D94"/>
    <w:rsid w:val="00904C58"/>
    <w:rsid w:val="009054C8"/>
    <w:rsid w:val="009065B3"/>
    <w:rsid w:val="009118F4"/>
    <w:rsid w:val="00912061"/>
    <w:rsid w:val="00913CDE"/>
    <w:rsid w:val="00915975"/>
    <w:rsid w:val="00917B79"/>
    <w:rsid w:val="00921E32"/>
    <w:rsid w:val="00926DD9"/>
    <w:rsid w:val="0092734D"/>
    <w:rsid w:val="00931AF8"/>
    <w:rsid w:val="00936D18"/>
    <w:rsid w:val="009371E9"/>
    <w:rsid w:val="00941EE5"/>
    <w:rsid w:val="009443F3"/>
    <w:rsid w:val="00950628"/>
    <w:rsid w:val="00955E35"/>
    <w:rsid w:val="00957076"/>
    <w:rsid w:val="009612BB"/>
    <w:rsid w:val="009622D5"/>
    <w:rsid w:val="009625A2"/>
    <w:rsid w:val="00966607"/>
    <w:rsid w:val="00970D31"/>
    <w:rsid w:val="00970EA6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D00C4"/>
    <w:rsid w:val="009D05D3"/>
    <w:rsid w:val="009D6DBD"/>
    <w:rsid w:val="009F18EA"/>
    <w:rsid w:val="009F2C63"/>
    <w:rsid w:val="009F6388"/>
    <w:rsid w:val="009F7B34"/>
    <w:rsid w:val="00A00357"/>
    <w:rsid w:val="00A00658"/>
    <w:rsid w:val="00A02F58"/>
    <w:rsid w:val="00A04253"/>
    <w:rsid w:val="00A062F7"/>
    <w:rsid w:val="00A0732E"/>
    <w:rsid w:val="00A0779F"/>
    <w:rsid w:val="00A07B8E"/>
    <w:rsid w:val="00A07FCE"/>
    <w:rsid w:val="00A101EE"/>
    <w:rsid w:val="00A1607F"/>
    <w:rsid w:val="00A20868"/>
    <w:rsid w:val="00A2276F"/>
    <w:rsid w:val="00A22E64"/>
    <w:rsid w:val="00A3109D"/>
    <w:rsid w:val="00A32549"/>
    <w:rsid w:val="00A337B3"/>
    <w:rsid w:val="00A34607"/>
    <w:rsid w:val="00A40B8A"/>
    <w:rsid w:val="00A423DB"/>
    <w:rsid w:val="00A43E6B"/>
    <w:rsid w:val="00A5113B"/>
    <w:rsid w:val="00A5451E"/>
    <w:rsid w:val="00A60515"/>
    <w:rsid w:val="00A613ED"/>
    <w:rsid w:val="00A647ED"/>
    <w:rsid w:val="00A651AD"/>
    <w:rsid w:val="00A66D3C"/>
    <w:rsid w:val="00A72DAC"/>
    <w:rsid w:val="00A73333"/>
    <w:rsid w:val="00A73672"/>
    <w:rsid w:val="00A77680"/>
    <w:rsid w:val="00A8147F"/>
    <w:rsid w:val="00A86914"/>
    <w:rsid w:val="00A86990"/>
    <w:rsid w:val="00A87779"/>
    <w:rsid w:val="00AA4240"/>
    <w:rsid w:val="00AA580B"/>
    <w:rsid w:val="00AB569C"/>
    <w:rsid w:val="00AC4F1F"/>
    <w:rsid w:val="00AC742E"/>
    <w:rsid w:val="00AC7C1F"/>
    <w:rsid w:val="00AD1D78"/>
    <w:rsid w:val="00AD3E6F"/>
    <w:rsid w:val="00AD48EF"/>
    <w:rsid w:val="00AD516E"/>
    <w:rsid w:val="00AD56F8"/>
    <w:rsid w:val="00AD71C5"/>
    <w:rsid w:val="00AD778B"/>
    <w:rsid w:val="00AE259A"/>
    <w:rsid w:val="00AE57CB"/>
    <w:rsid w:val="00AE5FC0"/>
    <w:rsid w:val="00AE6B67"/>
    <w:rsid w:val="00AF24BD"/>
    <w:rsid w:val="00AF6279"/>
    <w:rsid w:val="00AF740F"/>
    <w:rsid w:val="00B00B77"/>
    <w:rsid w:val="00B026FA"/>
    <w:rsid w:val="00B04A87"/>
    <w:rsid w:val="00B13E3E"/>
    <w:rsid w:val="00B15C57"/>
    <w:rsid w:val="00B20207"/>
    <w:rsid w:val="00B30FF5"/>
    <w:rsid w:val="00B31B0D"/>
    <w:rsid w:val="00B31EC9"/>
    <w:rsid w:val="00B36C91"/>
    <w:rsid w:val="00B36E07"/>
    <w:rsid w:val="00B375F1"/>
    <w:rsid w:val="00B401AD"/>
    <w:rsid w:val="00B41C99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14EE"/>
    <w:rsid w:val="00B9500C"/>
    <w:rsid w:val="00B97304"/>
    <w:rsid w:val="00BA25FD"/>
    <w:rsid w:val="00BA5FA0"/>
    <w:rsid w:val="00BB3955"/>
    <w:rsid w:val="00BB4195"/>
    <w:rsid w:val="00BB45EC"/>
    <w:rsid w:val="00BB64E5"/>
    <w:rsid w:val="00BB71C2"/>
    <w:rsid w:val="00BD5527"/>
    <w:rsid w:val="00BE01C7"/>
    <w:rsid w:val="00BF46D1"/>
    <w:rsid w:val="00BF5FA3"/>
    <w:rsid w:val="00BF6220"/>
    <w:rsid w:val="00BF7DCB"/>
    <w:rsid w:val="00C04208"/>
    <w:rsid w:val="00C11E86"/>
    <w:rsid w:val="00C13BE7"/>
    <w:rsid w:val="00C176C4"/>
    <w:rsid w:val="00C223FE"/>
    <w:rsid w:val="00C22D12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611ED"/>
    <w:rsid w:val="00C6126C"/>
    <w:rsid w:val="00C63959"/>
    <w:rsid w:val="00C64F3B"/>
    <w:rsid w:val="00C65521"/>
    <w:rsid w:val="00C72C1F"/>
    <w:rsid w:val="00C74475"/>
    <w:rsid w:val="00C74D22"/>
    <w:rsid w:val="00C772EB"/>
    <w:rsid w:val="00C80156"/>
    <w:rsid w:val="00C82B6C"/>
    <w:rsid w:val="00C924AD"/>
    <w:rsid w:val="00C94D0E"/>
    <w:rsid w:val="00CA3D20"/>
    <w:rsid w:val="00CB00C8"/>
    <w:rsid w:val="00CC0F26"/>
    <w:rsid w:val="00CC2B67"/>
    <w:rsid w:val="00CC3284"/>
    <w:rsid w:val="00CC54E6"/>
    <w:rsid w:val="00CC5B46"/>
    <w:rsid w:val="00CC7A88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65C3"/>
    <w:rsid w:val="00D13E2B"/>
    <w:rsid w:val="00D162A0"/>
    <w:rsid w:val="00D16A2D"/>
    <w:rsid w:val="00D16EFF"/>
    <w:rsid w:val="00D20AA1"/>
    <w:rsid w:val="00D231C7"/>
    <w:rsid w:val="00D259E0"/>
    <w:rsid w:val="00D307D0"/>
    <w:rsid w:val="00D3427E"/>
    <w:rsid w:val="00D36545"/>
    <w:rsid w:val="00D37DFA"/>
    <w:rsid w:val="00D41B4A"/>
    <w:rsid w:val="00D4417F"/>
    <w:rsid w:val="00D4583D"/>
    <w:rsid w:val="00D45891"/>
    <w:rsid w:val="00D46DBE"/>
    <w:rsid w:val="00D51F1D"/>
    <w:rsid w:val="00D5252A"/>
    <w:rsid w:val="00D602E0"/>
    <w:rsid w:val="00D670AF"/>
    <w:rsid w:val="00D673C2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8EF"/>
    <w:rsid w:val="00DB493C"/>
    <w:rsid w:val="00DB6125"/>
    <w:rsid w:val="00DB6745"/>
    <w:rsid w:val="00DC602B"/>
    <w:rsid w:val="00DD1308"/>
    <w:rsid w:val="00DD48A7"/>
    <w:rsid w:val="00DF1E46"/>
    <w:rsid w:val="00DF55FF"/>
    <w:rsid w:val="00DF6000"/>
    <w:rsid w:val="00DF6182"/>
    <w:rsid w:val="00DF73E1"/>
    <w:rsid w:val="00E07373"/>
    <w:rsid w:val="00E104CC"/>
    <w:rsid w:val="00E15B35"/>
    <w:rsid w:val="00E2115C"/>
    <w:rsid w:val="00E238F6"/>
    <w:rsid w:val="00E24F09"/>
    <w:rsid w:val="00E413B7"/>
    <w:rsid w:val="00E43789"/>
    <w:rsid w:val="00E51352"/>
    <w:rsid w:val="00E5140A"/>
    <w:rsid w:val="00E615D7"/>
    <w:rsid w:val="00E623C7"/>
    <w:rsid w:val="00E635C3"/>
    <w:rsid w:val="00E63B47"/>
    <w:rsid w:val="00E6616C"/>
    <w:rsid w:val="00E67CBA"/>
    <w:rsid w:val="00E858BC"/>
    <w:rsid w:val="00E86F39"/>
    <w:rsid w:val="00E908A0"/>
    <w:rsid w:val="00EA0141"/>
    <w:rsid w:val="00EA19DA"/>
    <w:rsid w:val="00EA2E87"/>
    <w:rsid w:val="00EA4E32"/>
    <w:rsid w:val="00EA5043"/>
    <w:rsid w:val="00EA7322"/>
    <w:rsid w:val="00EB5EC0"/>
    <w:rsid w:val="00EB7E53"/>
    <w:rsid w:val="00EC034C"/>
    <w:rsid w:val="00EC6098"/>
    <w:rsid w:val="00EC7CA6"/>
    <w:rsid w:val="00EE54D4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22211"/>
    <w:rsid w:val="00F22AE4"/>
    <w:rsid w:val="00F3066C"/>
    <w:rsid w:val="00F401B9"/>
    <w:rsid w:val="00F40FC8"/>
    <w:rsid w:val="00F46FE7"/>
    <w:rsid w:val="00F4774A"/>
    <w:rsid w:val="00F50320"/>
    <w:rsid w:val="00F513CB"/>
    <w:rsid w:val="00F53A97"/>
    <w:rsid w:val="00F53DFC"/>
    <w:rsid w:val="00F61C78"/>
    <w:rsid w:val="00F629DB"/>
    <w:rsid w:val="00F64616"/>
    <w:rsid w:val="00F6517A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9292B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C0E98"/>
    <w:rsid w:val="00FC53A1"/>
    <w:rsid w:val="00FC66D5"/>
    <w:rsid w:val="00FC7C2E"/>
    <w:rsid w:val="00FD21A1"/>
    <w:rsid w:val="00FE37BB"/>
    <w:rsid w:val="00FF2582"/>
    <w:rsid w:val="00FF4A78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2F073"/>
  <w15:docId w15:val="{8BF9E9E6-A4F5-4119-9306-21F5F863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F24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24BD"/>
  </w:style>
  <w:style w:type="table" w:styleId="ab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c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footer"/>
    <w:basedOn w:val="a"/>
    <w:link w:val="ae"/>
    <w:rsid w:val="009B50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B50B9"/>
    <w:rPr>
      <w:color w:val="000000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E2E08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AD50-7F40-4ABC-A435-0D7F462E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Трофимова Марина Викторовна</cp:lastModifiedBy>
  <cp:revision>5</cp:revision>
  <cp:lastPrinted>2017-11-27T09:35:00Z</cp:lastPrinted>
  <dcterms:created xsi:type="dcterms:W3CDTF">2017-11-27T09:31:00Z</dcterms:created>
  <dcterms:modified xsi:type="dcterms:W3CDTF">2017-11-28T08:55:00Z</dcterms:modified>
</cp:coreProperties>
</file>